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7AFEC" w14:textId="77777777" w:rsidR="00EE0875" w:rsidRDefault="00EE0875" w:rsidP="00EE0875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号（第</w:t>
      </w:r>
      <w:r>
        <w:rPr>
          <w:rFonts w:hint="eastAsia"/>
          <w:kern w:val="0"/>
          <w:szCs w:val="21"/>
        </w:rPr>
        <w:t>6</w:t>
      </w:r>
      <w:r>
        <w:rPr>
          <w:rFonts w:hint="eastAsia"/>
          <w:kern w:val="0"/>
          <w:szCs w:val="21"/>
        </w:rPr>
        <w:t>条関係）</w:t>
      </w:r>
    </w:p>
    <w:p w14:paraId="2514F49C" w14:textId="77777777" w:rsidR="00EF2542" w:rsidRPr="00A16033" w:rsidRDefault="00507387" w:rsidP="00507387">
      <w:pPr>
        <w:jc w:val="center"/>
        <w:rPr>
          <w:szCs w:val="21"/>
        </w:rPr>
      </w:pPr>
      <w:r w:rsidRPr="001767CD">
        <w:rPr>
          <w:rFonts w:hint="eastAsia"/>
          <w:spacing w:val="109"/>
          <w:kern w:val="0"/>
          <w:szCs w:val="21"/>
          <w:fitText w:val="1920" w:id="561231104"/>
        </w:rPr>
        <w:t>事業計画</w:t>
      </w:r>
      <w:r w:rsidRPr="001767CD">
        <w:rPr>
          <w:rFonts w:hint="eastAsia"/>
          <w:kern w:val="0"/>
          <w:szCs w:val="21"/>
          <w:fitText w:val="1920" w:id="561231104"/>
        </w:rPr>
        <w:t>書</w:t>
      </w:r>
    </w:p>
    <w:p w14:paraId="2FF8D286" w14:textId="77777777" w:rsidR="00507387" w:rsidRPr="00A16033" w:rsidRDefault="00507387" w:rsidP="00507387">
      <w:pPr>
        <w:jc w:val="left"/>
        <w:rPr>
          <w:szCs w:val="21"/>
        </w:rPr>
      </w:pPr>
    </w:p>
    <w:p w14:paraId="77B12DF3" w14:textId="77777777" w:rsidR="00407413" w:rsidRPr="00A16033" w:rsidRDefault="00507387" w:rsidP="00507387">
      <w:pPr>
        <w:jc w:val="left"/>
        <w:rPr>
          <w:szCs w:val="21"/>
        </w:rPr>
      </w:pPr>
      <w:r w:rsidRPr="00A16033">
        <w:rPr>
          <w:rFonts w:hint="eastAsia"/>
          <w:szCs w:val="21"/>
        </w:rPr>
        <w:t>１　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407413" w:rsidRPr="00A16033" w14:paraId="2164F17B" w14:textId="77777777" w:rsidTr="004530F1">
        <w:tc>
          <w:tcPr>
            <w:tcW w:w="2122" w:type="dxa"/>
            <w:vAlign w:val="center"/>
          </w:tcPr>
          <w:p w14:paraId="633CCA39" w14:textId="77777777" w:rsidR="00407413" w:rsidRPr="00A16033" w:rsidRDefault="00407413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法人名又は屋号</w:t>
            </w:r>
          </w:p>
        </w:tc>
        <w:tc>
          <w:tcPr>
            <w:tcW w:w="6372" w:type="dxa"/>
            <w:vAlign w:val="center"/>
          </w:tcPr>
          <w:p w14:paraId="2E26CBCB" w14:textId="77777777" w:rsidR="00407413" w:rsidRPr="00A16033" w:rsidRDefault="00407413" w:rsidP="004530F1">
            <w:pPr>
              <w:rPr>
                <w:szCs w:val="21"/>
              </w:rPr>
            </w:pPr>
          </w:p>
        </w:tc>
      </w:tr>
      <w:tr w:rsidR="00407413" w:rsidRPr="00A16033" w14:paraId="6F599ED2" w14:textId="77777777" w:rsidTr="004530F1">
        <w:tc>
          <w:tcPr>
            <w:tcW w:w="2122" w:type="dxa"/>
            <w:vAlign w:val="center"/>
          </w:tcPr>
          <w:p w14:paraId="3890C125" w14:textId="77777777" w:rsidR="00407413" w:rsidRPr="00A16033" w:rsidRDefault="00407413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代表者（職）氏名</w:t>
            </w:r>
          </w:p>
        </w:tc>
        <w:tc>
          <w:tcPr>
            <w:tcW w:w="6372" w:type="dxa"/>
            <w:vAlign w:val="center"/>
          </w:tcPr>
          <w:p w14:paraId="244E6A88" w14:textId="77777777" w:rsidR="00407413" w:rsidRPr="00A16033" w:rsidRDefault="00407413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（代表取締役）</w:t>
            </w:r>
          </w:p>
        </w:tc>
      </w:tr>
      <w:tr w:rsidR="00407413" w:rsidRPr="00A16033" w14:paraId="52ACF382" w14:textId="77777777" w:rsidTr="004530F1">
        <w:tc>
          <w:tcPr>
            <w:tcW w:w="2122" w:type="dxa"/>
            <w:vAlign w:val="center"/>
          </w:tcPr>
          <w:p w14:paraId="5C2EE010" w14:textId="77777777" w:rsidR="00407413" w:rsidRPr="00A16033" w:rsidRDefault="0094043C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所在地又は住所</w:t>
            </w:r>
          </w:p>
        </w:tc>
        <w:tc>
          <w:tcPr>
            <w:tcW w:w="6372" w:type="dxa"/>
            <w:vAlign w:val="center"/>
          </w:tcPr>
          <w:p w14:paraId="0D56B6BC" w14:textId="77777777" w:rsidR="00407413" w:rsidRPr="00A16033" w:rsidRDefault="0094043C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丸亀市</w:t>
            </w:r>
          </w:p>
        </w:tc>
      </w:tr>
      <w:tr w:rsidR="00407413" w:rsidRPr="00A16033" w14:paraId="482BF4B0" w14:textId="77777777" w:rsidTr="004530F1">
        <w:tc>
          <w:tcPr>
            <w:tcW w:w="2122" w:type="dxa"/>
            <w:vAlign w:val="center"/>
          </w:tcPr>
          <w:p w14:paraId="50069852" w14:textId="77777777" w:rsidR="00407413" w:rsidRPr="00A16033" w:rsidRDefault="0094043C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6372" w:type="dxa"/>
            <w:vAlign w:val="center"/>
          </w:tcPr>
          <w:p w14:paraId="280E5051" w14:textId="77777777" w:rsidR="00407413" w:rsidRPr="00A16033" w:rsidRDefault="0094043C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丸亀市</w:t>
            </w:r>
          </w:p>
        </w:tc>
      </w:tr>
      <w:tr w:rsidR="00E257CA" w:rsidRPr="00A16033" w14:paraId="0EABDB6D" w14:textId="77777777" w:rsidTr="004530F1">
        <w:tc>
          <w:tcPr>
            <w:tcW w:w="2122" w:type="dxa"/>
            <w:vAlign w:val="center"/>
          </w:tcPr>
          <w:p w14:paraId="5956E5CB" w14:textId="77777777" w:rsidR="00E257CA" w:rsidRPr="00A16033" w:rsidRDefault="00E257CA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資本金又は出資金</w:t>
            </w:r>
          </w:p>
        </w:tc>
        <w:tc>
          <w:tcPr>
            <w:tcW w:w="6372" w:type="dxa"/>
            <w:vAlign w:val="center"/>
          </w:tcPr>
          <w:p w14:paraId="75BA7F20" w14:textId="77777777" w:rsidR="00E257CA" w:rsidRPr="00A16033" w:rsidRDefault="00E257CA" w:rsidP="004530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円</w:t>
            </w:r>
          </w:p>
        </w:tc>
      </w:tr>
      <w:tr w:rsidR="00E257CA" w:rsidRPr="00A16033" w14:paraId="64A5615F" w14:textId="77777777" w:rsidTr="004530F1">
        <w:tc>
          <w:tcPr>
            <w:tcW w:w="2122" w:type="dxa"/>
            <w:vAlign w:val="center"/>
          </w:tcPr>
          <w:p w14:paraId="720D8E2E" w14:textId="77777777" w:rsidR="00E257CA" w:rsidRPr="00A16033" w:rsidRDefault="00E257CA" w:rsidP="0045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6372" w:type="dxa"/>
            <w:vAlign w:val="center"/>
          </w:tcPr>
          <w:p w14:paraId="0D1473A6" w14:textId="77777777" w:rsidR="00E257CA" w:rsidRPr="00A16033" w:rsidRDefault="00E257CA" w:rsidP="004530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人</w:t>
            </w:r>
          </w:p>
        </w:tc>
      </w:tr>
      <w:tr w:rsidR="00E257CA" w:rsidRPr="00A16033" w14:paraId="5167D359" w14:textId="77777777" w:rsidTr="004530F1">
        <w:tc>
          <w:tcPr>
            <w:tcW w:w="2122" w:type="dxa"/>
            <w:vAlign w:val="center"/>
          </w:tcPr>
          <w:p w14:paraId="379570F3" w14:textId="77777777" w:rsidR="00E257CA" w:rsidRPr="00A16033" w:rsidRDefault="00E257CA" w:rsidP="0045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創業年月日</w:t>
            </w:r>
          </w:p>
        </w:tc>
        <w:tc>
          <w:tcPr>
            <w:tcW w:w="6372" w:type="dxa"/>
            <w:vAlign w:val="center"/>
          </w:tcPr>
          <w:p w14:paraId="7B1AE248" w14:textId="77777777" w:rsidR="00E257CA" w:rsidRPr="00A16033" w:rsidRDefault="00E257CA" w:rsidP="004530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　　　月　　　日　　</w:t>
            </w:r>
          </w:p>
        </w:tc>
      </w:tr>
      <w:tr w:rsidR="00E257CA" w:rsidRPr="00A16033" w14:paraId="66189A6A" w14:textId="77777777" w:rsidTr="004530F1">
        <w:trPr>
          <w:trHeight w:val="1067"/>
        </w:trPr>
        <w:tc>
          <w:tcPr>
            <w:tcW w:w="2122" w:type="dxa"/>
            <w:vAlign w:val="center"/>
          </w:tcPr>
          <w:p w14:paraId="32C5735F" w14:textId="56B60351" w:rsidR="00E257CA" w:rsidRPr="00A16033" w:rsidRDefault="00E257CA" w:rsidP="004530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Pr="00A16033">
              <w:rPr>
                <w:rFonts w:hint="eastAsia"/>
                <w:szCs w:val="21"/>
              </w:rPr>
              <w:t>内容</w:t>
            </w:r>
          </w:p>
        </w:tc>
        <w:tc>
          <w:tcPr>
            <w:tcW w:w="6372" w:type="dxa"/>
            <w:vAlign w:val="center"/>
          </w:tcPr>
          <w:p w14:paraId="5BE7C90B" w14:textId="77777777" w:rsidR="00E257CA" w:rsidRPr="00A16033" w:rsidRDefault="00E257CA" w:rsidP="004530F1">
            <w:pPr>
              <w:rPr>
                <w:szCs w:val="21"/>
              </w:rPr>
            </w:pPr>
          </w:p>
        </w:tc>
      </w:tr>
      <w:tr w:rsidR="00E257CA" w:rsidRPr="00A16033" w14:paraId="36AB3E2D" w14:textId="77777777" w:rsidTr="004530F1">
        <w:trPr>
          <w:trHeight w:val="315"/>
        </w:trPr>
        <w:tc>
          <w:tcPr>
            <w:tcW w:w="2122" w:type="dxa"/>
          </w:tcPr>
          <w:p w14:paraId="58E8B22B" w14:textId="77777777" w:rsidR="00E257CA" w:rsidRPr="00A16033" w:rsidRDefault="00E257CA" w:rsidP="00E257CA">
            <w:pPr>
              <w:jc w:val="left"/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担当者職氏名</w:t>
            </w:r>
          </w:p>
        </w:tc>
        <w:tc>
          <w:tcPr>
            <w:tcW w:w="6372" w:type="dxa"/>
            <w:vAlign w:val="center"/>
          </w:tcPr>
          <w:p w14:paraId="7207F768" w14:textId="77777777" w:rsidR="00E257CA" w:rsidRPr="00A16033" w:rsidRDefault="00E257CA" w:rsidP="004530F1">
            <w:pPr>
              <w:rPr>
                <w:szCs w:val="21"/>
              </w:rPr>
            </w:pPr>
          </w:p>
        </w:tc>
      </w:tr>
      <w:tr w:rsidR="00EE7381" w:rsidRPr="00A16033" w14:paraId="12AC0DA1" w14:textId="77777777" w:rsidTr="004530F1">
        <w:trPr>
          <w:trHeight w:val="405"/>
        </w:trPr>
        <w:tc>
          <w:tcPr>
            <w:tcW w:w="2122" w:type="dxa"/>
            <w:vAlign w:val="center"/>
          </w:tcPr>
          <w:p w14:paraId="627D25AD" w14:textId="77777777" w:rsidR="00EE7381" w:rsidRPr="00A16033" w:rsidRDefault="00EE7381" w:rsidP="008B26AA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連絡先</w:t>
            </w:r>
          </w:p>
        </w:tc>
        <w:tc>
          <w:tcPr>
            <w:tcW w:w="6372" w:type="dxa"/>
            <w:vAlign w:val="center"/>
          </w:tcPr>
          <w:p w14:paraId="761B5C2C" w14:textId="77777777" w:rsidR="00EE7381" w:rsidRPr="00A16033" w:rsidRDefault="00EE7381" w:rsidP="004530F1">
            <w:pPr>
              <w:rPr>
                <w:szCs w:val="21"/>
              </w:rPr>
            </w:pPr>
          </w:p>
        </w:tc>
      </w:tr>
    </w:tbl>
    <w:p w14:paraId="6D93A6E3" w14:textId="77777777" w:rsidR="0080127D" w:rsidRPr="00A16033" w:rsidRDefault="0080127D" w:rsidP="00507387">
      <w:pPr>
        <w:jc w:val="left"/>
        <w:rPr>
          <w:szCs w:val="21"/>
        </w:rPr>
      </w:pPr>
    </w:p>
    <w:p w14:paraId="547644A8" w14:textId="77777777" w:rsidR="0094043C" w:rsidRPr="00A16033" w:rsidRDefault="0094043C" w:rsidP="00507387">
      <w:pPr>
        <w:jc w:val="left"/>
        <w:rPr>
          <w:szCs w:val="21"/>
        </w:rPr>
      </w:pPr>
      <w:r w:rsidRPr="00A16033">
        <w:rPr>
          <w:rFonts w:hint="eastAsia"/>
          <w:szCs w:val="21"/>
        </w:rPr>
        <w:t xml:space="preserve">２　</w:t>
      </w:r>
      <w:r w:rsidR="00897FDC">
        <w:rPr>
          <w:rFonts w:hint="eastAsia"/>
          <w:szCs w:val="21"/>
        </w:rPr>
        <w:t>補助</w:t>
      </w:r>
      <w:r w:rsidRPr="00A16033">
        <w:rPr>
          <w:rFonts w:hint="eastAsia"/>
          <w:szCs w:val="21"/>
        </w:rPr>
        <w:t>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B1244" w:rsidRPr="00456AD2" w14:paraId="646B202D" w14:textId="77777777" w:rsidTr="004530F1">
        <w:tc>
          <w:tcPr>
            <w:tcW w:w="2122" w:type="dxa"/>
            <w:vAlign w:val="center"/>
          </w:tcPr>
          <w:p w14:paraId="5834B3FA" w14:textId="77777777" w:rsidR="006B1244" w:rsidRDefault="006B1244" w:rsidP="004530F1">
            <w:pPr>
              <w:rPr>
                <w:szCs w:val="21"/>
              </w:rPr>
            </w:pPr>
            <w:r w:rsidRPr="00A16033">
              <w:rPr>
                <w:rFonts w:hint="eastAsia"/>
                <w:szCs w:val="21"/>
              </w:rPr>
              <w:t>事業区分</w:t>
            </w:r>
          </w:p>
          <w:p w14:paraId="78E95A94" w14:textId="77777777" w:rsidR="008B26AA" w:rsidRDefault="008B26AA" w:rsidP="0045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該当事業の□に</w:t>
            </w:r>
          </w:p>
          <w:p w14:paraId="2B44DB06" w14:textId="77777777" w:rsidR="008B26AA" w:rsidRPr="00A16033" w:rsidRDefault="008B26AA" w:rsidP="0045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）</w:t>
            </w:r>
          </w:p>
        </w:tc>
        <w:tc>
          <w:tcPr>
            <w:tcW w:w="6372" w:type="dxa"/>
          </w:tcPr>
          <w:p w14:paraId="0B934761" w14:textId="77777777" w:rsidR="00570FCC" w:rsidRDefault="00570FCC" w:rsidP="00570F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働き方改革　□人材確保　□奨学金返済支援</w:t>
            </w:r>
          </w:p>
          <w:p w14:paraId="2C2611AE" w14:textId="77777777" w:rsidR="00570FCC" w:rsidRDefault="00570FCC" w:rsidP="00570F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人材育成　□新規事業分野進出　□展示会・商談会出展</w:t>
            </w:r>
          </w:p>
          <w:p w14:paraId="4B8117F4" w14:textId="77777777" w:rsidR="00570FCC" w:rsidRDefault="00570FCC" w:rsidP="00570F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社ＰＲツール作成　□特産品開発・改良　□知的財産権取得</w:t>
            </w:r>
          </w:p>
          <w:p w14:paraId="3280BA04" w14:textId="77777777" w:rsidR="00570FCC" w:rsidRDefault="00570FCC" w:rsidP="00570F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事業承継　□</w:t>
            </w:r>
            <w:r>
              <w:rPr>
                <w:rFonts w:hint="eastAsia"/>
                <w:szCs w:val="21"/>
              </w:rPr>
              <w:t>BCP</w:t>
            </w:r>
            <w:r w:rsidR="008B26AA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策定・改定　□デジタル化</w:t>
            </w:r>
          </w:p>
          <w:p w14:paraId="0F6D0525" w14:textId="77777777" w:rsidR="00D47415" w:rsidRPr="00D47415" w:rsidRDefault="00570FCC" w:rsidP="00570F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 xml:space="preserve">　□カーボンニュートラル</w:t>
            </w:r>
            <w:r w:rsidR="008B26AA">
              <w:rPr>
                <w:rFonts w:hint="eastAsia"/>
                <w:szCs w:val="21"/>
              </w:rPr>
              <w:t xml:space="preserve">　□事業連携</w:t>
            </w:r>
          </w:p>
        </w:tc>
      </w:tr>
      <w:tr w:rsidR="00AA747C" w:rsidRPr="00A16033" w14:paraId="4860295E" w14:textId="77777777" w:rsidTr="004530F1">
        <w:tc>
          <w:tcPr>
            <w:tcW w:w="2122" w:type="dxa"/>
            <w:vAlign w:val="center"/>
          </w:tcPr>
          <w:p w14:paraId="7CBE3FFA" w14:textId="77777777" w:rsidR="00AA747C" w:rsidRPr="00D6764F" w:rsidRDefault="00AA747C" w:rsidP="004530F1">
            <w:pPr>
              <w:rPr>
                <w:szCs w:val="21"/>
              </w:rPr>
            </w:pPr>
            <w:r w:rsidRPr="00D6764F">
              <w:rPr>
                <w:rFonts w:hint="eastAsia"/>
                <w:szCs w:val="21"/>
              </w:rPr>
              <w:t>実施予定期間</w:t>
            </w:r>
          </w:p>
        </w:tc>
        <w:tc>
          <w:tcPr>
            <w:tcW w:w="6372" w:type="dxa"/>
            <w:vAlign w:val="center"/>
          </w:tcPr>
          <w:p w14:paraId="29A94DA9" w14:textId="77777777" w:rsidR="00AA747C" w:rsidRDefault="008B26AA" w:rsidP="0045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手予定年月日　　　　年　　月　　日</w:t>
            </w:r>
          </w:p>
          <w:p w14:paraId="5F151F57" w14:textId="77777777" w:rsidR="00570FCC" w:rsidRDefault="008B26AA" w:rsidP="00453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了予定年月日　　　　年　　月　　日</w:t>
            </w:r>
          </w:p>
        </w:tc>
      </w:tr>
      <w:tr w:rsidR="00B46F65" w:rsidRPr="00A16033" w14:paraId="70C9D0C0" w14:textId="77777777" w:rsidTr="004530F1">
        <w:trPr>
          <w:trHeight w:val="2297"/>
        </w:trPr>
        <w:tc>
          <w:tcPr>
            <w:tcW w:w="2122" w:type="dxa"/>
            <w:vAlign w:val="center"/>
          </w:tcPr>
          <w:p w14:paraId="6013DAC2" w14:textId="6EDBFD3E" w:rsidR="00570FCC" w:rsidRDefault="00B46F65" w:rsidP="004530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の</w:t>
            </w:r>
            <w:r w:rsidRPr="00A16033">
              <w:rPr>
                <w:rFonts w:hint="eastAsia"/>
                <w:szCs w:val="21"/>
              </w:rPr>
              <w:t>概要</w:t>
            </w:r>
          </w:p>
        </w:tc>
        <w:tc>
          <w:tcPr>
            <w:tcW w:w="6372" w:type="dxa"/>
          </w:tcPr>
          <w:p w14:paraId="74BC244F" w14:textId="77777777" w:rsidR="00B46F65" w:rsidRPr="00A16033" w:rsidRDefault="00B46F65" w:rsidP="008E21A5">
            <w:pPr>
              <w:jc w:val="left"/>
              <w:rPr>
                <w:szCs w:val="21"/>
              </w:rPr>
            </w:pPr>
          </w:p>
        </w:tc>
      </w:tr>
      <w:tr w:rsidR="00B46F65" w:rsidRPr="00A16033" w14:paraId="46AEC068" w14:textId="77777777" w:rsidTr="004530F1">
        <w:trPr>
          <w:trHeight w:val="1633"/>
        </w:trPr>
        <w:tc>
          <w:tcPr>
            <w:tcW w:w="2122" w:type="dxa"/>
            <w:vAlign w:val="center"/>
          </w:tcPr>
          <w:p w14:paraId="3DF2D974" w14:textId="088F317B" w:rsidR="009D4889" w:rsidRPr="00A16033" w:rsidRDefault="00B46F65" w:rsidP="004530F1">
            <w:pPr>
              <w:rPr>
                <w:rFonts w:hint="eastAsia"/>
                <w:szCs w:val="21"/>
              </w:rPr>
            </w:pPr>
            <w:r w:rsidRPr="00A16033">
              <w:rPr>
                <w:rFonts w:hint="eastAsia"/>
                <w:szCs w:val="21"/>
              </w:rPr>
              <w:t>事業の</w:t>
            </w:r>
            <w:r>
              <w:rPr>
                <w:rFonts w:hint="eastAsia"/>
                <w:szCs w:val="21"/>
              </w:rPr>
              <w:t>目的と</w:t>
            </w:r>
            <w:r w:rsidRPr="00A16033">
              <w:rPr>
                <w:rFonts w:hint="eastAsia"/>
                <w:szCs w:val="21"/>
              </w:rPr>
              <w:t>効果</w:t>
            </w:r>
          </w:p>
        </w:tc>
        <w:tc>
          <w:tcPr>
            <w:tcW w:w="6372" w:type="dxa"/>
          </w:tcPr>
          <w:p w14:paraId="288D1015" w14:textId="77777777" w:rsidR="00B46F65" w:rsidRPr="00A16033" w:rsidRDefault="00B46F65" w:rsidP="008E21A5">
            <w:pPr>
              <w:jc w:val="left"/>
              <w:rPr>
                <w:szCs w:val="21"/>
              </w:rPr>
            </w:pPr>
          </w:p>
        </w:tc>
      </w:tr>
    </w:tbl>
    <w:p w14:paraId="39183A43" w14:textId="77777777" w:rsidR="004859A4" w:rsidRPr="00507387" w:rsidRDefault="004859A4" w:rsidP="00507387">
      <w:pPr>
        <w:jc w:val="left"/>
        <w:rPr>
          <w:sz w:val="24"/>
          <w:szCs w:val="24"/>
        </w:rPr>
      </w:pPr>
    </w:p>
    <w:sectPr w:rsidR="004859A4" w:rsidRPr="00507387" w:rsidSect="005937CE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C4E9" w14:textId="77777777" w:rsidR="00340F72" w:rsidRDefault="00340F72" w:rsidP="00407413">
      <w:r>
        <w:separator/>
      </w:r>
    </w:p>
  </w:endnote>
  <w:endnote w:type="continuationSeparator" w:id="0">
    <w:p w14:paraId="59A3999E" w14:textId="77777777" w:rsidR="00340F72" w:rsidRDefault="00340F72" w:rsidP="0040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A1030" w14:textId="77777777" w:rsidR="00340F72" w:rsidRDefault="00340F72" w:rsidP="00407413">
      <w:r>
        <w:separator/>
      </w:r>
    </w:p>
  </w:footnote>
  <w:footnote w:type="continuationSeparator" w:id="0">
    <w:p w14:paraId="50D67EC6" w14:textId="77777777" w:rsidR="00340F72" w:rsidRDefault="00340F72" w:rsidP="00407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7"/>
    <w:rsid w:val="00055D99"/>
    <w:rsid w:val="000A3836"/>
    <w:rsid w:val="000E739B"/>
    <w:rsid w:val="001075EC"/>
    <w:rsid w:val="001137D8"/>
    <w:rsid w:val="001302FC"/>
    <w:rsid w:val="00147994"/>
    <w:rsid w:val="001606C3"/>
    <w:rsid w:val="001767CD"/>
    <w:rsid w:val="00196379"/>
    <w:rsid w:val="001A2C28"/>
    <w:rsid w:val="001E1E8D"/>
    <w:rsid w:val="00246C66"/>
    <w:rsid w:val="002F3065"/>
    <w:rsid w:val="0032296B"/>
    <w:rsid w:val="00340F72"/>
    <w:rsid w:val="00347098"/>
    <w:rsid w:val="00407413"/>
    <w:rsid w:val="004530F1"/>
    <w:rsid w:val="00454C2D"/>
    <w:rsid w:val="00456AD2"/>
    <w:rsid w:val="004859A4"/>
    <w:rsid w:val="004C2668"/>
    <w:rsid w:val="004D0783"/>
    <w:rsid w:val="004E60E0"/>
    <w:rsid w:val="004E7015"/>
    <w:rsid w:val="00507387"/>
    <w:rsid w:val="00534A57"/>
    <w:rsid w:val="005560D6"/>
    <w:rsid w:val="00570FCC"/>
    <w:rsid w:val="005937CE"/>
    <w:rsid w:val="005D2D36"/>
    <w:rsid w:val="005E7015"/>
    <w:rsid w:val="00615232"/>
    <w:rsid w:val="00651D60"/>
    <w:rsid w:val="00681AEF"/>
    <w:rsid w:val="006B1244"/>
    <w:rsid w:val="00710AFA"/>
    <w:rsid w:val="0080127D"/>
    <w:rsid w:val="008356AB"/>
    <w:rsid w:val="00897FDC"/>
    <w:rsid w:val="008A517A"/>
    <w:rsid w:val="008B1DAF"/>
    <w:rsid w:val="008B26AA"/>
    <w:rsid w:val="008D5108"/>
    <w:rsid w:val="008E19A9"/>
    <w:rsid w:val="008E21A5"/>
    <w:rsid w:val="0094043C"/>
    <w:rsid w:val="00975612"/>
    <w:rsid w:val="009D07F7"/>
    <w:rsid w:val="009D4889"/>
    <w:rsid w:val="00A16033"/>
    <w:rsid w:val="00A167A9"/>
    <w:rsid w:val="00A31223"/>
    <w:rsid w:val="00AA747C"/>
    <w:rsid w:val="00B46F65"/>
    <w:rsid w:val="00BD3F99"/>
    <w:rsid w:val="00C007D3"/>
    <w:rsid w:val="00C41BEE"/>
    <w:rsid w:val="00C705DD"/>
    <w:rsid w:val="00C715EB"/>
    <w:rsid w:val="00C76B9C"/>
    <w:rsid w:val="00CF6057"/>
    <w:rsid w:val="00D2348B"/>
    <w:rsid w:val="00D46882"/>
    <w:rsid w:val="00D47415"/>
    <w:rsid w:val="00D6764F"/>
    <w:rsid w:val="00D724A5"/>
    <w:rsid w:val="00E257CA"/>
    <w:rsid w:val="00E3050F"/>
    <w:rsid w:val="00E32FDB"/>
    <w:rsid w:val="00E63702"/>
    <w:rsid w:val="00EA533B"/>
    <w:rsid w:val="00EE0875"/>
    <w:rsid w:val="00EE7381"/>
    <w:rsid w:val="00EF2542"/>
    <w:rsid w:val="00EF2D2E"/>
    <w:rsid w:val="00F67CEA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3D1369"/>
  <w15:chartTrackingRefBased/>
  <w15:docId w15:val="{3D59EF83-4392-4F7D-90A6-C664DFEF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74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7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7413"/>
    <w:rPr>
      <w:kern w:val="2"/>
      <w:sz w:val="21"/>
      <w:szCs w:val="22"/>
    </w:rPr>
  </w:style>
  <w:style w:type="table" w:styleId="a7">
    <w:name w:val="Table Grid"/>
    <w:basedOn w:val="a1"/>
    <w:uiPriority w:val="59"/>
    <w:rsid w:val="0040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E499-459D-420F-9DE4-9224F63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4</cp:revision>
  <dcterms:created xsi:type="dcterms:W3CDTF">2026-03-23T01:48:00Z</dcterms:created>
  <dcterms:modified xsi:type="dcterms:W3CDTF">2026-03-27T01:31:00Z</dcterms:modified>
</cp:coreProperties>
</file>